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0B26" w14:textId="7C9EAFB4" w:rsidR="00C067BA" w:rsidRDefault="00BB09C7" w:rsidP="006A1273">
      <w:pPr>
        <w:pStyle w:val="a9"/>
        <w:spacing w:before="0" w:beforeAutospacing="0" w:after="0" w:afterAutospacing="0" w:line="288" w:lineRule="auto"/>
        <w:ind w:left="786"/>
        <w:jc w:val="right"/>
        <w:rPr>
          <w:rFonts w:ascii="Times New Roman" w:eastAsia="Arial" w:hAnsi="Times New Roman"/>
          <w:color w:val="000000"/>
          <w:sz w:val="22"/>
          <w:szCs w:val="22"/>
          <w:lang w:val="ru-RU"/>
        </w:rPr>
      </w:pPr>
      <w:r>
        <w:rPr>
          <w:rFonts w:ascii="Times New Roman" w:eastAsia="Arial" w:hAnsi="Times New Roman"/>
          <w:color w:val="000000"/>
          <w:sz w:val="22"/>
          <w:szCs w:val="22"/>
          <w:lang w:val="ru-RU"/>
        </w:rPr>
        <w:t>Приложение № 1</w:t>
      </w:r>
    </w:p>
    <w:p w14:paraId="44618C11" w14:textId="77777777" w:rsidR="00C067BA" w:rsidRPr="00120E05" w:rsidRDefault="00C067BA" w:rsidP="006A1273">
      <w:pPr>
        <w:pStyle w:val="a9"/>
        <w:spacing w:before="0" w:beforeAutospacing="0" w:after="0" w:afterAutospacing="0" w:line="288" w:lineRule="auto"/>
        <w:ind w:left="786"/>
        <w:jc w:val="right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4FCEDE6A" w14:textId="26D98881" w:rsidR="006A1273" w:rsidRPr="006E07DF" w:rsidRDefault="006E07DF" w:rsidP="006E07DF">
      <w:pPr>
        <w:pStyle w:val="a7"/>
        <w:tabs>
          <w:tab w:val="left" w:pos="851"/>
        </w:tabs>
        <w:spacing w:line="240" w:lineRule="auto"/>
        <w:ind w:left="567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М</w:t>
      </w:r>
      <w:r w:rsidR="00EE7F8E" w:rsidRPr="00120E05">
        <w:rPr>
          <w:rFonts w:ascii="Times New Roman" w:eastAsia="Arial" w:hAnsi="Times New Roman" w:cs="Times New Roman"/>
          <w:b/>
          <w:color w:val="000000"/>
        </w:rPr>
        <w:t>еханика и график проведения меропри</w:t>
      </w:r>
      <w:r w:rsidR="00EE7F8E" w:rsidRPr="00120E05">
        <w:rPr>
          <w:rFonts w:ascii="Times New Roman" w:eastAsia="Times New Roman" w:hAnsi="Times New Roman" w:cs="Times New Roman"/>
          <w:b/>
        </w:rPr>
        <w:t>ятий</w:t>
      </w:r>
      <w:r>
        <w:rPr>
          <w:rFonts w:ascii="Times New Roman" w:eastAsia="Times New Roman" w:hAnsi="Times New Roman" w:cs="Times New Roman"/>
          <w:b/>
        </w:rPr>
        <w:t>.</w:t>
      </w:r>
    </w:p>
    <w:p w14:paraId="4E3772FB" w14:textId="77777777" w:rsidR="00EE7F8E" w:rsidRPr="00120E05" w:rsidRDefault="00EE7F8E" w:rsidP="006A1273">
      <w:pPr>
        <w:pStyle w:val="a9"/>
        <w:spacing w:before="0" w:beforeAutospacing="0" w:after="0" w:afterAutospacing="0" w:line="288" w:lineRule="auto"/>
        <w:ind w:firstLine="630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4042E54B" w14:textId="77777777" w:rsidR="00EE7F8E" w:rsidRPr="00120E05" w:rsidRDefault="00EE7F8E" w:rsidP="00EE7F8E">
      <w:pPr>
        <w:pStyle w:val="a7"/>
        <w:numPr>
          <w:ilvl w:val="0"/>
          <w:numId w:val="13"/>
        </w:numPr>
        <w:tabs>
          <w:tab w:val="left" w:pos="851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 xml:space="preserve">Цель мероприятий: </w:t>
      </w:r>
    </w:p>
    <w:p w14:paraId="61634D7A" w14:textId="77777777" w:rsidR="00EE7F8E" w:rsidRPr="00120E05" w:rsidRDefault="00EE7F8E" w:rsidP="00EE7F8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>Формирование у участников устойчивого мнения о необходимости непрерывного обучения детей основам безопасности дорожного движения, вовлечения в процессе формирования у детей тематических знаний.</w:t>
      </w:r>
    </w:p>
    <w:p w14:paraId="39A03C5A" w14:textId="77777777" w:rsidR="00EE7F8E" w:rsidRPr="00120E05" w:rsidRDefault="00EE7F8E" w:rsidP="00EE7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</w:p>
    <w:p w14:paraId="53382C46" w14:textId="77777777" w:rsidR="00EE7F8E" w:rsidRPr="00120E05" w:rsidRDefault="00EE7F8E" w:rsidP="00EE7F8E">
      <w:pPr>
        <w:pStyle w:val="a7"/>
        <w:numPr>
          <w:ilvl w:val="0"/>
          <w:numId w:val="13"/>
        </w:numPr>
        <w:tabs>
          <w:tab w:val="left" w:pos="851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>Задачи мероприятий:</w:t>
      </w:r>
    </w:p>
    <w:p w14:paraId="2D0762A1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Повысить уровень знаний </w:t>
      </w:r>
      <w:r w:rsidR="00DB0925" w:rsidRPr="00120E05">
        <w:rPr>
          <w:rFonts w:ascii="Times New Roman" w:eastAsia="Arial" w:hAnsi="Times New Roman" w:cs="Times New Roman"/>
          <w:color w:val="000000"/>
        </w:rPr>
        <w:t>родителей</w:t>
      </w:r>
      <w:r w:rsidRPr="00120E05">
        <w:rPr>
          <w:rFonts w:ascii="Times New Roman" w:eastAsia="Arial" w:hAnsi="Times New Roman" w:cs="Times New Roman"/>
          <w:color w:val="000000"/>
        </w:rPr>
        <w:t xml:space="preserve"> в области безопасности дорожного движения для дальнейшего обучения детей безопасному поведению на дороге.</w:t>
      </w:r>
    </w:p>
    <w:p w14:paraId="0F5F953B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Напомнить участникам правила перехода проезжей дороги и условия безопасного перехода проезжей части дороги. </w:t>
      </w:r>
    </w:p>
    <w:p w14:paraId="60ECAAA2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>Информировать о верных действиях при движении вдоль проезжей части дороги.</w:t>
      </w:r>
    </w:p>
    <w:p w14:paraId="725AFD83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Мотивировать к использованию </w:t>
      </w:r>
      <w:proofErr w:type="spellStart"/>
      <w:r w:rsidRPr="00120E05">
        <w:rPr>
          <w:rFonts w:ascii="Times New Roman" w:eastAsia="Arial" w:hAnsi="Times New Roman" w:cs="Times New Roman"/>
          <w:color w:val="000000"/>
        </w:rPr>
        <w:t>световозвращающих</w:t>
      </w:r>
      <w:proofErr w:type="spellEnd"/>
      <w:r w:rsidRPr="00120E05">
        <w:rPr>
          <w:rFonts w:ascii="Times New Roman" w:eastAsia="Arial" w:hAnsi="Times New Roman" w:cs="Times New Roman"/>
          <w:color w:val="000000"/>
        </w:rPr>
        <w:t xml:space="preserve"> элементов и контролю их использования детьми. </w:t>
      </w:r>
    </w:p>
    <w:p w14:paraId="27BC83AD" w14:textId="77777777" w:rsidR="00EE7F8E" w:rsidRPr="00120E05" w:rsidRDefault="00EE7F8E" w:rsidP="006A1273">
      <w:pPr>
        <w:pStyle w:val="a9"/>
        <w:spacing w:before="0" w:beforeAutospacing="0" w:after="0" w:afterAutospacing="0" w:line="288" w:lineRule="auto"/>
        <w:ind w:firstLine="630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06144BB5" w14:textId="0BB6E18B" w:rsidR="00EE7F8E" w:rsidRDefault="00EE7F8E" w:rsidP="00EE7F8E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>График проведения ИП-мероприятий:</w:t>
      </w:r>
    </w:p>
    <w:p w14:paraId="01F7394A" w14:textId="045D6A4F" w:rsidR="00B54C9E" w:rsidRDefault="00B54C9E" w:rsidP="00B54C9E">
      <w:pPr>
        <w:pStyle w:val="a7"/>
        <w:spacing w:line="276" w:lineRule="auto"/>
        <w:ind w:left="927"/>
        <w:jc w:val="both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aa"/>
        <w:tblW w:w="9072" w:type="dxa"/>
        <w:tblInd w:w="846" w:type="dxa"/>
        <w:tblLook w:val="04A0" w:firstRow="1" w:lastRow="0" w:firstColumn="1" w:lastColumn="0" w:noHBand="0" w:noVBand="1"/>
      </w:tblPr>
      <w:tblGrid>
        <w:gridCol w:w="1559"/>
        <w:gridCol w:w="1985"/>
        <w:gridCol w:w="5528"/>
      </w:tblGrid>
      <w:tr w:rsidR="00B54C9E" w14:paraId="379E6DEE" w14:textId="77777777" w:rsidTr="00B54C9E">
        <w:tc>
          <w:tcPr>
            <w:tcW w:w="1559" w:type="dxa"/>
            <w:vAlign w:val="center"/>
          </w:tcPr>
          <w:p w14:paraId="109E53D4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Дата</w:t>
            </w:r>
          </w:p>
        </w:tc>
        <w:tc>
          <w:tcPr>
            <w:tcW w:w="1985" w:type="dxa"/>
            <w:vAlign w:val="center"/>
          </w:tcPr>
          <w:p w14:paraId="2502ABBE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Время (московское)</w:t>
            </w:r>
          </w:p>
        </w:tc>
        <w:tc>
          <w:tcPr>
            <w:tcW w:w="5528" w:type="dxa"/>
            <w:vAlign w:val="center"/>
          </w:tcPr>
          <w:p w14:paraId="7283714C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Спикеры</w:t>
            </w:r>
          </w:p>
        </w:tc>
      </w:tr>
      <w:tr w:rsidR="00B54C9E" w14:paraId="35833D29" w14:textId="77777777" w:rsidTr="00B54C9E">
        <w:trPr>
          <w:trHeight w:val="531"/>
        </w:trPr>
        <w:tc>
          <w:tcPr>
            <w:tcW w:w="1559" w:type="dxa"/>
            <w:vAlign w:val="center"/>
          </w:tcPr>
          <w:p w14:paraId="53EC0253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24.06.21</w:t>
            </w:r>
          </w:p>
        </w:tc>
        <w:tc>
          <w:tcPr>
            <w:tcW w:w="1985" w:type="dxa"/>
            <w:vAlign w:val="center"/>
          </w:tcPr>
          <w:p w14:paraId="20221334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10:00 – 11:30</w:t>
            </w:r>
          </w:p>
        </w:tc>
        <w:tc>
          <w:tcPr>
            <w:tcW w:w="5528" w:type="dxa"/>
            <w:vMerge w:val="restart"/>
            <w:vAlign w:val="center"/>
          </w:tcPr>
          <w:p w14:paraId="56477EB1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дставитель ГУОБДД МВД РФ;</w:t>
            </w:r>
          </w:p>
          <w:p w14:paraId="0FD42D1D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едагог-психолог;</w:t>
            </w:r>
          </w:p>
          <w:p w14:paraId="59D358B9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дставитель Экспертного центра «Движение без опасности»;</w:t>
            </w:r>
          </w:p>
          <w:p w14:paraId="1BFF8AF9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подаватель автошколы.</w:t>
            </w:r>
          </w:p>
        </w:tc>
      </w:tr>
      <w:tr w:rsidR="00B54C9E" w14:paraId="38CE3C35" w14:textId="77777777" w:rsidTr="00B54C9E">
        <w:trPr>
          <w:trHeight w:val="411"/>
        </w:trPr>
        <w:tc>
          <w:tcPr>
            <w:tcW w:w="1559" w:type="dxa"/>
          </w:tcPr>
          <w:p w14:paraId="06CE2B69" w14:textId="77777777" w:rsidR="00B54C9E" w:rsidRPr="002E0B2C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28.06.21</w:t>
            </w:r>
          </w:p>
        </w:tc>
        <w:tc>
          <w:tcPr>
            <w:tcW w:w="1985" w:type="dxa"/>
          </w:tcPr>
          <w:p w14:paraId="2E6402A2" w14:textId="77777777"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18:00 – 19:30</w:t>
            </w:r>
          </w:p>
        </w:tc>
        <w:tc>
          <w:tcPr>
            <w:tcW w:w="5528" w:type="dxa"/>
            <w:vMerge/>
          </w:tcPr>
          <w:p w14:paraId="4DC5D020" w14:textId="77777777"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C9E" w14:paraId="5F1C8D0F" w14:textId="77777777" w:rsidTr="00B54C9E">
        <w:tc>
          <w:tcPr>
            <w:tcW w:w="1559" w:type="dxa"/>
            <w:vAlign w:val="center"/>
          </w:tcPr>
          <w:p w14:paraId="5AE89C43" w14:textId="77777777" w:rsidR="00B54C9E" w:rsidRPr="002E0B2C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29.06.21</w:t>
            </w:r>
          </w:p>
        </w:tc>
        <w:tc>
          <w:tcPr>
            <w:tcW w:w="1985" w:type="dxa"/>
            <w:vAlign w:val="center"/>
          </w:tcPr>
          <w:p w14:paraId="28BF9C78" w14:textId="77777777" w:rsidR="00B54C9E" w:rsidRPr="002E0B2C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16:00 – 17:30</w:t>
            </w:r>
          </w:p>
        </w:tc>
        <w:tc>
          <w:tcPr>
            <w:tcW w:w="5528" w:type="dxa"/>
            <w:vMerge/>
          </w:tcPr>
          <w:p w14:paraId="59E2712C" w14:textId="77777777"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B8B3A7" w14:textId="7AFA9165" w:rsidR="00EE7F8E" w:rsidRPr="00120E05" w:rsidRDefault="00EE7F8E" w:rsidP="00B54C9E">
      <w:pPr>
        <w:pStyle w:val="a9"/>
        <w:spacing w:before="0" w:beforeAutospacing="0" w:after="0" w:afterAutospacing="0" w:line="288" w:lineRule="auto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69D0C63D" w14:textId="77777777" w:rsidR="00DA63E2" w:rsidRPr="00120E05" w:rsidRDefault="006A1273" w:rsidP="00DA63E2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ИП-мероприятие будет проведено онлайн – в формате конференции ZOOM, трансляция конференции будет осуществлена на сайте ЮИД России </w:t>
      </w:r>
      <w:proofErr w:type="spellStart"/>
      <w:r w:rsidRPr="00120E05">
        <w:rPr>
          <w:rFonts w:ascii="Times New Roman" w:eastAsia="Arial" w:hAnsi="Times New Roman" w:cs="Times New Roman"/>
          <w:color w:val="5B9BD5" w:themeColor="accent1"/>
          <w:u w:val="single"/>
        </w:rPr>
        <w:t>юидроссии.рф</w:t>
      </w:r>
      <w:proofErr w:type="spellEnd"/>
      <w:r w:rsidRPr="00120E05">
        <w:rPr>
          <w:rFonts w:ascii="Times New Roman" w:eastAsia="Arial" w:hAnsi="Times New Roman" w:cs="Times New Roman"/>
          <w:color w:val="5B9BD5" w:themeColor="accent1"/>
        </w:rPr>
        <w:t xml:space="preserve"> </w:t>
      </w:r>
      <w:r w:rsidR="00DB0925" w:rsidRPr="00120E05">
        <w:rPr>
          <w:rFonts w:ascii="Times New Roman" w:eastAsia="Arial" w:hAnsi="Times New Roman" w:cs="Times New Roman"/>
          <w:color w:val="000000" w:themeColor="text1"/>
        </w:rPr>
        <w:t xml:space="preserve">(в разделе «Новости») </w:t>
      </w:r>
      <w:r w:rsidRPr="00120E05">
        <w:rPr>
          <w:rFonts w:ascii="Times New Roman" w:eastAsia="Arial" w:hAnsi="Times New Roman" w:cs="Times New Roman"/>
          <w:color w:val="000000"/>
        </w:rPr>
        <w:t xml:space="preserve">по ссылке </w:t>
      </w:r>
      <w:hyperlink r:id="rId8" w:history="1">
        <w:r w:rsidRPr="00120E05">
          <w:rPr>
            <w:rStyle w:val="afd"/>
            <w:rFonts w:ascii="Times New Roman" w:eastAsia="Arial" w:hAnsi="Times New Roman" w:cs="Times New Roman"/>
          </w:rPr>
          <w:t>https://xn--d1ahba2alia5i.xn--p1ai/</w:t>
        </w:r>
        <w:proofErr w:type="spellStart"/>
        <w:r w:rsidRPr="00120E05">
          <w:rPr>
            <w:rStyle w:val="afd"/>
            <w:rFonts w:ascii="Times New Roman" w:eastAsia="Arial" w:hAnsi="Times New Roman" w:cs="Times New Roman"/>
          </w:rPr>
          <w:t>news</w:t>
        </w:r>
        <w:proofErr w:type="spellEnd"/>
        <w:r w:rsidRPr="00120E05">
          <w:rPr>
            <w:rStyle w:val="afd"/>
            <w:rFonts w:ascii="Times New Roman" w:eastAsia="Arial" w:hAnsi="Times New Roman" w:cs="Times New Roman"/>
          </w:rPr>
          <w:t>/</w:t>
        </w:r>
      </w:hyperlink>
      <w:r w:rsidRPr="00120E05">
        <w:rPr>
          <w:rFonts w:ascii="Times New Roman" w:eastAsia="Arial" w:hAnsi="Times New Roman" w:cs="Times New Roman"/>
          <w:color w:val="000000"/>
        </w:rPr>
        <w:t xml:space="preserve">. Ссылка на трансляцию мероприятия также будет размещена в социальных сетях </w:t>
      </w:r>
      <w:proofErr w:type="spellStart"/>
      <w:r w:rsidR="00DA63E2" w:rsidRPr="00120E05">
        <w:rPr>
          <w:rFonts w:ascii="Times New Roman" w:eastAsia="Arial" w:hAnsi="Times New Roman" w:cs="Times New Roman"/>
          <w:color w:val="000000"/>
        </w:rPr>
        <w:t>Instagram</w:t>
      </w:r>
      <w:proofErr w:type="spellEnd"/>
      <w:r w:rsidR="00DA63E2" w:rsidRPr="00120E05">
        <w:rPr>
          <w:rFonts w:ascii="Times New Roman" w:eastAsia="Arial" w:hAnsi="Times New Roman" w:cs="Times New Roman"/>
          <w:color w:val="000000"/>
        </w:rPr>
        <w:t xml:space="preserve"> – в аккаунте @</w:t>
      </w:r>
      <w:proofErr w:type="spellStart"/>
      <w:r w:rsidR="00DA63E2" w:rsidRPr="00120E05">
        <w:rPr>
          <w:rFonts w:ascii="Times New Roman" w:eastAsia="Arial" w:hAnsi="Times New Roman" w:cs="Times New Roman"/>
          <w:color w:val="000000"/>
          <w:lang w:val="en-US"/>
        </w:rPr>
        <w:t>uidrf</w:t>
      </w:r>
      <w:proofErr w:type="spellEnd"/>
      <w:r w:rsidR="00DA63E2" w:rsidRPr="00120E05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="00DA63E2" w:rsidRPr="00120E05">
        <w:rPr>
          <w:rFonts w:ascii="Times New Roman" w:eastAsia="Arial" w:hAnsi="Times New Roman" w:cs="Times New Roman"/>
          <w:color w:val="000000"/>
        </w:rPr>
        <w:t>ВКонтакте</w:t>
      </w:r>
      <w:proofErr w:type="spellEnd"/>
      <w:r w:rsidR="00DA63E2" w:rsidRPr="00120E05">
        <w:rPr>
          <w:rFonts w:ascii="Times New Roman" w:eastAsia="Arial" w:hAnsi="Times New Roman" w:cs="Times New Roman"/>
          <w:color w:val="000000"/>
        </w:rPr>
        <w:t xml:space="preserve"> – в сообществе @uidrussia.</w:t>
      </w:r>
    </w:p>
    <w:p w14:paraId="27A3A47E" w14:textId="02568A6B" w:rsidR="006E07DF" w:rsidRDefault="006E07DF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14:paraId="4D08DE45" w14:textId="4DB18A74" w:rsidR="006A1273" w:rsidRPr="002E0B2C" w:rsidRDefault="006E07DF" w:rsidP="006E07DF">
      <w:pPr>
        <w:spacing w:line="276" w:lineRule="auto"/>
        <w:ind w:firstLine="709"/>
        <w:jc w:val="right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lastRenderedPageBreak/>
        <w:t>Приложение 2</w:t>
      </w:r>
    </w:p>
    <w:p w14:paraId="18242C56" w14:textId="7E23F1D5" w:rsidR="006E07DF" w:rsidRPr="002E0B2C" w:rsidRDefault="006E07DF" w:rsidP="006E07DF">
      <w:pPr>
        <w:pStyle w:val="a7"/>
        <w:widowControl w:val="0"/>
        <w:spacing w:after="0" w:line="240" w:lineRule="auto"/>
        <w:ind w:left="709"/>
        <w:jc w:val="right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Анонс о проведении ИП-мероприятий для родителей.</w:t>
      </w:r>
    </w:p>
    <w:p w14:paraId="3EC5ACCB" w14:textId="77777777" w:rsidR="006E07DF" w:rsidRPr="002E0B2C" w:rsidRDefault="006E07DF" w:rsidP="006E0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07A9BBCF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D64EAE3" w14:textId="440179C8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0B2C">
        <w:rPr>
          <w:rFonts w:ascii="Times New Roman" w:hAnsi="Times New Roman" w:cs="Times New Roman"/>
          <w:b/>
          <w:bCs/>
        </w:rPr>
        <w:t>Дорогие родители!</w:t>
      </w:r>
    </w:p>
    <w:p w14:paraId="1393CD20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831031E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Приглашаем вас принять участие в</w:t>
      </w:r>
      <w:r w:rsidRPr="002E0B2C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E0B2C">
        <w:rPr>
          <w:rFonts w:ascii="Times New Roman" w:eastAsia="Arial" w:hAnsi="Times New Roman" w:cs="Times New Roman"/>
          <w:color w:val="000000"/>
        </w:rPr>
        <w:t xml:space="preserve">мероприятиях, посвященных обучению детей правилам дорожного движения (ПДД) и формированию навыков ответственного поведения на дороге. </w:t>
      </w:r>
    </w:p>
    <w:p w14:paraId="7B515C1A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</w:p>
    <w:p w14:paraId="7B475936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Цель проведения мероприятий:</w:t>
      </w:r>
      <w:r w:rsidRPr="002E0B2C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E0B2C">
        <w:rPr>
          <w:rFonts w:ascii="Times New Roman" w:eastAsia="Arial" w:hAnsi="Times New Roman" w:cs="Times New Roman"/>
          <w:color w:val="000000"/>
        </w:rPr>
        <w:t xml:space="preserve">сформировать у участников дорожного движения мнения о необходимости непрерывного обучения детей основам безопасности дорожного движения. </w:t>
      </w:r>
    </w:p>
    <w:p w14:paraId="7B3671E9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</w:p>
    <w:p w14:paraId="72BCFD3D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В результате проведенных занятий родители</w:t>
      </w:r>
      <w:r w:rsidRPr="002E0B2C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E0B2C">
        <w:rPr>
          <w:rFonts w:ascii="Times New Roman" w:eastAsia="Arial" w:hAnsi="Times New Roman" w:cs="Times New Roman"/>
          <w:color w:val="000000"/>
        </w:rPr>
        <w:t xml:space="preserve">вспомнят правила и условия безопасного перехода проезжей части дороги, верных действиях при движении вдоль проезжей части дороги; узнают, как объяснить и обучить детей безопасному поведению на дороге, а также для чего нужно использовать 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световозвращающие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 элементы на одежде и аксессуарах.</w:t>
      </w:r>
    </w:p>
    <w:p w14:paraId="574C084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</w:rPr>
      </w:pPr>
    </w:p>
    <w:p w14:paraId="1AE6035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Theme="minorHAnsi" w:hAnsi="Times New Roman" w:cs="Times New Roman"/>
        </w:rPr>
        <w:t>Спикерами мероприятия выступят п</w:t>
      </w:r>
      <w:r w:rsidRPr="002E0B2C">
        <w:rPr>
          <w:rFonts w:ascii="Times New Roman" w:eastAsia="Arial" w:hAnsi="Times New Roman" w:cs="Times New Roman"/>
          <w:color w:val="000000"/>
        </w:rPr>
        <w:t>редставитель ГУОБДД МВД РФ, педагог-психолог, представитель экспертного центра «Движение без опасности», преподаватель автошколы.</w:t>
      </w:r>
    </w:p>
    <w:p w14:paraId="051A733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2C2428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0B2C">
        <w:rPr>
          <w:rFonts w:ascii="Times New Roman" w:hAnsi="Times New Roman" w:cs="Times New Roman"/>
        </w:rPr>
        <w:t xml:space="preserve">Мероприятия пройдут в онлайн формате </w:t>
      </w:r>
      <w:r w:rsidRPr="002E0B2C">
        <w:rPr>
          <w:rFonts w:ascii="Times New Roman" w:eastAsia="Arial" w:hAnsi="Times New Roman" w:cs="Times New Roman"/>
          <w:color w:val="000000"/>
        </w:rPr>
        <w:t>с 15 по 30 июня 2021 года.</w:t>
      </w:r>
    </w:p>
    <w:p w14:paraId="517EBDBC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Расписание мероприятий:</w:t>
      </w:r>
    </w:p>
    <w:p w14:paraId="0641B1D6" w14:textId="0EABB94C" w:rsidR="006E07DF" w:rsidRPr="002E0B2C" w:rsidRDefault="00E83D4D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24</w:t>
      </w:r>
      <w:r w:rsidR="006E07DF" w:rsidRPr="002E0B2C">
        <w:rPr>
          <w:rFonts w:ascii="Times New Roman" w:eastAsia="Arial" w:hAnsi="Times New Roman" w:cs="Times New Roman"/>
          <w:color w:val="000000"/>
        </w:rPr>
        <w:t xml:space="preserve"> июня 10:00 – 11:30 (</w:t>
      </w:r>
      <w:proofErr w:type="spellStart"/>
      <w:r w:rsidR="006E07DF" w:rsidRPr="002E0B2C">
        <w:rPr>
          <w:rFonts w:ascii="Times New Roman" w:eastAsia="Arial" w:hAnsi="Times New Roman" w:cs="Times New Roman"/>
          <w:color w:val="000000"/>
        </w:rPr>
        <w:t>мск</w:t>
      </w:r>
      <w:proofErr w:type="spellEnd"/>
      <w:r w:rsidR="006E07DF" w:rsidRPr="002E0B2C">
        <w:rPr>
          <w:rFonts w:ascii="Times New Roman" w:eastAsia="Arial" w:hAnsi="Times New Roman" w:cs="Times New Roman"/>
          <w:color w:val="000000"/>
        </w:rPr>
        <w:t xml:space="preserve">) </w:t>
      </w:r>
    </w:p>
    <w:p w14:paraId="21501EBC" w14:textId="1D4EB09B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28 июня 18:00 – 19:30 (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мск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>)</w:t>
      </w:r>
    </w:p>
    <w:p w14:paraId="19B7CA6C" w14:textId="680DFB0A" w:rsidR="006E07DF" w:rsidRPr="002E0B2C" w:rsidRDefault="000F05DD" w:rsidP="006E07D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и</w:t>
      </w:r>
      <w:r w:rsidR="006E07DF" w:rsidRPr="002E0B2C">
        <w:rPr>
          <w:rFonts w:ascii="Times New Roman" w:eastAsia="Arial" w:hAnsi="Times New Roman" w:cs="Times New Roman"/>
          <w:color w:val="000000"/>
        </w:rPr>
        <w:t>юня 16:00 – 17:30 (</w:t>
      </w:r>
      <w:proofErr w:type="spellStart"/>
      <w:r w:rsidR="006E07DF" w:rsidRPr="002E0B2C">
        <w:rPr>
          <w:rFonts w:ascii="Times New Roman" w:eastAsia="Arial" w:hAnsi="Times New Roman" w:cs="Times New Roman"/>
          <w:color w:val="000000"/>
        </w:rPr>
        <w:t>мск</w:t>
      </w:r>
      <w:proofErr w:type="spellEnd"/>
      <w:r w:rsidR="006E07DF" w:rsidRPr="002E0B2C">
        <w:rPr>
          <w:rFonts w:ascii="Times New Roman" w:eastAsia="Arial" w:hAnsi="Times New Roman" w:cs="Times New Roman"/>
          <w:color w:val="000000"/>
        </w:rPr>
        <w:t>)</w:t>
      </w:r>
    </w:p>
    <w:p w14:paraId="2F55C491" w14:textId="77777777" w:rsidR="000F05DD" w:rsidRPr="002E0B2C" w:rsidRDefault="000F05DD" w:rsidP="000F05D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3E26A7A" w14:textId="77777777" w:rsidR="006F537E" w:rsidRPr="00E62834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834">
        <w:rPr>
          <w:rFonts w:ascii="Times New Roman" w:hAnsi="Times New Roman" w:cs="Times New Roman"/>
        </w:rPr>
        <w:t xml:space="preserve">Мероприятия пройдут в онлайн формате. </w:t>
      </w:r>
    </w:p>
    <w:p w14:paraId="001BB014" w14:textId="55561ECE" w:rsidR="006F537E" w:rsidRPr="00E62834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834">
        <w:rPr>
          <w:rFonts w:ascii="Times New Roman" w:hAnsi="Times New Roman" w:cs="Times New Roman"/>
        </w:rPr>
        <w:t>Для участия</w:t>
      </w:r>
      <w:r>
        <w:rPr>
          <w:rFonts w:ascii="Times New Roman" w:hAnsi="Times New Roman" w:cs="Times New Roman"/>
        </w:rPr>
        <w:t xml:space="preserve"> в мероприятии</w:t>
      </w:r>
      <w:r w:rsidRPr="00E62834">
        <w:rPr>
          <w:rFonts w:ascii="Times New Roman" w:hAnsi="Times New Roman" w:cs="Times New Roman"/>
        </w:rPr>
        <w:t xml:space="preserve"> необходимо зарегистрироваться</w:t>
      </w:r>
      <w:r>
        <w:rPr>
          <w:rFonts w:ascii="Times New Roman" w:hAnsi="Times New Roman" w:cs="Times New Roman"/>
        </w:rPr>
        <w:t xml:space="preserve"> по ссылке </w:t>
      </w:r>
      <w:hyperlink r:id="rId9" w:history="1">
        <w:r w:rsidRPr="00E62834">
          <w:rPr>
            <w:color w:val="2E74B5" w:themeColor="accent1" w:themeShade="BF"/>
            <w:u w:val="single"/>
          </w:rPr>
          <w:t>https://xn--d1ahba2alia5i.xn--p1ai/</w:t>
        </w:r>
        <w:proofErr w:type="spellStart"/>
        <w:r w:rsidRPr="00E62834">
          <w:rPr>
            <w:color w:val="2E74B5" w:themeColor="accent1" w:themeShade="BF"/>
            <w:u w:val="single"/>
          </w:rPr>
          <w:t>news</w:t>
        </w:r>
        <w:proofErr w:type="spellEnd"/>
        <w:r w:rsidRPr="00E62834">
          <w:rPr>
            <w:color w:val="2E74B5" w:themeColor="accent1" w:themeShade="BF"/>
            <w:u w:val="single"/>
          </w:rPr>
          <w:t>/</w:t>
        </w:r>
      </w:hyperlink>
      <w:r w:rsidRPr="00E62834">
        <w:rPr>
          <w:rFonts w:ascii="Times New Roman" w:hAnsi="Times New Roman" w:cs="Times New Roman"/>
        </w:rPr>
        <w:t xml:space="preserve">, после чего по электронной почте, указанной при регистрации, участники получат ссылку на видеоконференцию. </w:t>
      </w:r>
    </w:p>
    <w:p w14:paraId="413E9601" w14:textId="77777777" w:rsidR="006F537E" w:rsidRPr="00E62834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834">
        <w:rPr>
          <w:rFonts w:ascii="Times New Roman" w:hAnsi="Times New Roman" w:cs="Times New Roman"/>
        </w:rPr>
        <w:t xml:space="preserve">Онлайн-трансляция конференции будет осуществлена на сайте ЮИД России </w:t>
      </w:r>
      <w:proofErr w:type="spellStart"/>
      <w:r w:rsidRPr="00E62834">
        <w:rPr>
          <w:rFonts w:ascii="Times New Roman" w:hAnsi="Times New Roman" w:cs="Times New Roman"/>
          <w:color w:val="2E74B5" w:themeColor="accent1" w:themeShade="BF"/>
          <w:u w:val="single"/>
        </w:rPr>
        <w:t>юидроссии.рф</w:t>
      </w:r>
      <w:proofErr w:type="spellEnd"/>
      <w:r w:rsidRPr="00E62834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E62834">
        <w:rPr>
          <w:rFonts w:ascii="Times New Roman" w:hAnsi="Times New Roman" w:cs="Times New Roman"/>
        </w:rPr>
        <w:t xml:space="preserve">(в разделе «Новости») по ссылке </w:t>
      </w:r>
      <w:hyperlink r:id="rId10" w:history="1">
        <w:r w:rsidRPr="00E62834">
          <w:rPr>
            <w:color w:val="2E74B5" w:themeColor="accent1" w:themeShade="BF"/>
            <w:u w:val="single"/>
          </w:rPr>
          <w:t>https://xn--d1ahba2alia5i.xn--p1ai/</w:t>
        </w:r>
        <w:proofErr w:type="spellStart"/>
        <w:r w:rsidRPr="00E62834">
          <w:rPr>
            <w:color w:val="2E74B5" w:themeColor="accent1" w:themeShade="BF"/>
            <w:u w:val="single"/>
          </w:rPr>
          <w:t>news</w:t>
        </w:r>
        <w:proofErr w:type="spellEnd"/>
        <w:r w:rsidRPr="00E62834">
          <w:rPr>
            <w:color w:val="2E74B5" w:themeColor="accent1" w:themeShade="BF"/>
            <w:u w:val="single"/>
          </w:rPr>
          <w:t>/</w:t>
        </w:r>
      </w:hyperlink>
      <w:r w:rsidRPr="00E62834">
        <w:rPr>
          <w:rFonts w:ascii="Times New Roman" w:hAnsi="Times New Roman" w:cs="Times New Roman"/>
        </w:rPr>
        <w:t xml:space="preserve">. </w:t>
      </w:r>
    </w:p>
    <w:p w14:paraId="190D7AAF" w14:textId="77777777" w:rsidR="006F537E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E62834">
        <w:rPr>
          <w:rFonts w:ascii="Times New Roman" w:hAnsi="Times New Roman" w:cs="Times New Roman"/>
        </w:rPr>
        <w:t>Ссылка на трансляцию мероприятия также будет размещена в социальных сетях</w:t>
      </w:r>
      <w:r w:rsidRPr="002E0B2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Instagram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 – в аккаунте @</w:t>
      </w:r>
      <w:proofErr w:type="spellStart"/>
      <w:r w:rsidRPr="002E0B2C">
        <w:rPr>
          <w:rFonts w:ascii="Times New Roman" w:eastAsia="Arial" w:hAnsi="Times New Roman" w:cs="Times New Roman"/>
          <w:color w:val="000000"/>
          <w:lang w:val="en-US"/>
        </w:rPr>
        <w:t>uidrf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ВКонтакте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 – в сообществе @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uidrussia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>.</w:t>
      </w:r>
    </w:p>
    <w:p w14:paraId="35285707" w14:textId="77777777" w:rsidR="006F537E" w:rsidRDefault="006F537E" w:rsidP="006F537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2B1CEC1B" w14:textId="0F9A94B0" w:rsidR="00CB78AB" w:rsidRDefault="00CB78AB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14:paraId="3846E55A" w14:textId="408CAF20" w:rsidR="00CB78AB" w:rsidRDefault="00CB78AB" w:rsidP="00CB78AB">
      <w:pPr>
        <w:spacing w:line="276" w:lineRule="auto"/>
        <w:ind w:firstLine="709"/>
        <w:jc w:val="right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lastRenderedPageBreak/>
        <w:t>Приложение 3</w:t>
      </w:r>
    </w:p>
    <w:p w14:paraId="702727AD" w14:textId="74E878C6" w:rsidR="00CB78AB" w:rsidRDefault="00CB78AB" w:rsidP="00CB78AB">
      <w:pPr>
        <w:spacing w:line="276" w:lineRule="auto"/>
        <w:ind w:firstLine="709"/>
        <w:jc w:val="right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Иллюстрация для анонса</w:t>
      </w:r>
    </w:p>
    <w:p w14:paraId="156E318D" w14:textId="3F6FBE2C" w:rsidR="00CB78AB" w:rsidRDefault="00CB78AB" w:rsidP="00CB78AB">
      <w:pPr>
        <w:spacing w:line="276" w:lineRule="auto"/>
        <w:ind w:firstLine="709"/>
        <w:jc w:val="right"/>
        <w:rPr>
          <w:rFonts w:ascii="Times New Roman" w:eastAsia="Arial" w:hAnsi="Times New Roman" w:cs="Times New Roman"/>
          <w:color w:val="000000"/>
        </w:rPr>
      </w:pPr>
    </w:p>
    <w:p w14:paraId="3CDF708E" w14:textId="43774DF2" w:rsidR="00CB78AB" w:rsidRDefault="00CB78AB" w:rsidP="00CB78AB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Изображение для иллюстрации анонса расположено по ссылке:</w:t>
      </w:r>
    </w:p>
    <w:p w14:paraId="52F60B70" w14:textId="5B4F71EB" w:rsidR="00CB78AB" w:rsidRPr="00CB78AB" w:rsidRDefault="00CB78AB" w:rsidP="00CB78AB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1F4E79" w:themeColor="accent1" w:themeShade="80"/>
          <w:u w:val="single"/>
        </w:rPr>
      </w:pPr>
      <w:r w:rsidRPr="00CB78AB">
        <w:rPr>
          <w:rFonts w:ascii="Times New Roman" w:eastAsia="Arial" w:hAnsi="Times New Roman" w:cs="Times New Roman"/>
          <w:color w:val="1F4E79" w:themeColor="accent1" w:themeShade="80"/>
          <w:u w:val="single"/>
        </w:rPr>
        <w:t>https://disk.yandex.ru/d/3Uc8f9TYHold7g</w:t>
      </w:r>
    </w:p>
    <w:p w14:paraId="735115FE" w14:textId="09375903" w:rsidR="006A1273" w:rsidRDefault="006A1273" w:rsidP="00D9434B">
      <w:pPr>
        <w:pStyle w:val="a9"/>
        <w:spacing w:before="0" w:beforeAutospacing="0" w:after="0" w:afterAutospacing="0" w:line="288" w:lineRule="auto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2B5E6F34" w14:textId="170A5EC4" w:rsidR="00D9434B" w:rsidRPr="000F05DD" w:rsidRDefault="00D9434B" w:rsidP="00D9434B">
      <w:pPr>
        <w:pStyle w:val="a9"/>
        <w:spacing w:before="0" w:beforeAutospacing="0" w:after="0" w:afterAutospacing="0" w:line="288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>
        <w:rPr>
          <w:rFonts w:ascii="Times New Roman" w:eastAsia="Arial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3E23BFB" wp14:editId="38B2AF8A">
            <wp:extent cx="6181725" cy="618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6-11 at 13.45.3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34B" w:rsidRPr="000F05DD" w:rsidSect="00ED77FF">
      <w:headerReference w:type="even" r:id="rId12"/>
      <w:footerReference w:type="even" r:id="rId13"/>
      <w:footerReference w:type="default" r:id="rId14"/>
      <w:pgSz w:w="11906" w:h="16838"/>
      <w:pgMar w:top="575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6AE8" w14:textId="77777777" w:rsidR="002E42CA" w:rsidRDefault="002E42CA">
      <w:pPr>
        <w:spacing w:after="0" w:line="240" w:lineRule="auto"/>
      </w:pPr>
      <w:r>
        <w:separator/>
      </w:r>
    </w:p>
  </w:endnote>
  <w:endnote w:type="continuationSeparator" w:id="0">
    <w:p w14:paraId="73367014" w14:textId="77777777" w:rsidR="002E42CA" w:rsidRDefault="002E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42EA" w14:textId="77777777" w:rsidR="007938A4" w:rsidRPr="00BF4C2C" w:rsidRDefault="005E754E" w:rsidP="0005021B">
    <w:pPr>
      <w:pStyle w:val="a5"/>
      <w:tabs>
        <w:tab w:val="center" w:pos="4465"/>
        <w:tab w:val="right" w:pos="8931"/>
      </w:tabs>
    </w:pPr>
    <w:r>
      <w:t>[Введите текст]</w:t>
    </w:r>
    <w:r>
      <w:tab/>
      <w:t>[Введите текст]</w:t>
    </w:r>
    <w:r>
      <w:tab/>
      <w:t>[Введите текст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6DC2" w14:textId="77777777" w:rsidR="00C71039" w:rsidRDefault="006F537E" w:rsidP="008C166A">
    <w:pPr>
      <w:pStyle w:val="a5"/>
      <w:tabs>
        <w:tab w:val="clear" w:pos="4677"/>
        <w:tab w:val="clear" w:pos="9355"/>
        <w:tab w:val="left" w:pos="62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B5E2" w14:textId="77777777" w:rsidR="002E42CA" w:rsidRDefault="002E42CA">
      <w:pPr>
        <w:spacing w:after="0" w:line="240" w:lineRule="auto"/>
      </w:pPr>
      <w:r>
        <w:separator/>
      </w:r>
    </w:p>
  </w:footnote>
  <w:footnote w:type="continuationSeparator" w:id="0">
    <w:p w14:paraId="17A541DA" w14:textId="77777777" w:rsidR="002E42CA" w:rsidRDefault="002E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C9125" w14:textId="77777777" w:rsidR="007938A4" w:rsidRPr="00D506FB" w:rsidRDefault="005E754E">
    <w:r>
      <w:t>[Введите текст]</w:t>
    </w:r>
    <w:r>
      <w:tab/>
      <w:t>[Введите текст]</w:t>
    </w:r>
    <w:r>
      <w:tab/>
      <w:t>[Введите тек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5FD"/>
    <w:multiLevelType w:val="hybridMultilevel"/>
    <w:tmpl w:val="19C28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1350C"/>
    <w:multiLevelType w:val="hybridMultilevel"/>
    <w:tmpl w:val="4B683782"/>
    <w:lvl w:ilvl="0" w:tplc="1E0E8316">
      <w:start w:val="1"/>
      <w:numFmt w:val="decimal"/>
      <w:lvlText w:val="%1)"/>
      <w:lvlJc w:val="left"/>
      <w:pPr>
        <w:ind w:left="1417" w:hanging="708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725B9"/>
    <w:multiLevelType w:val="hybridMultilevel"/>
    <w:tmpl w:val="E53834C6"/>
    <w:lvl w:ilvl="0" w:tplc="6002A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12752"/>
    <w:multiLevelType w:val="hybridMultilevel"/>
    <w:tmpl w:val="7F6A620C"/>
    <w:lvl w:ilvl="0" w:tplc="4224B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716DF"/>
    <w:multiLevelType w:val="hybridMultilevel"/>
    <w:tmpl w:val="5604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6509"/>
    <w:multiLevelType w:val="hybridMultilevel"/>
    <w:tmpl w:val="CFE408EC"/>
    <w:lvl w:ilvl="0" w:tplc="7EFCFA1C">
      <w:start w:val="1"/>
      <w:numFmt w:val="decimal"/>
      <w:lvlText w:val="%1."/>
      <w:lvlJc w:val="left"/>
      <w:pPr>
        <w:ind w:left="786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CC71E8"/>
    <w:multiLevelType w:val="hybridMultilevel"/>
    <w:tmpl w:val="9CFE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7CCD"/>
    <w:multiLevelType w:val="hybridMultilevel"/>
    <w:tmpl w:val="CFE408EC"/>
    <w:lvl w:ilvl="0" w:tplc="7EFCFA1C">
      <w:start w:val="1"/>
      <w:numFmt w:val="decimal"/>
      <w:lvlText w:val="%1."/>
      <w:lvlJc w:val="left"/>
      <w:pPr>
        <w:ind w:left="786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8C62AF"/>
    <w:multiLevelType w:val="hybridMultilevel"/>
    <w:tmpl w:val="5DF60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0C3865"/>
    <w:multiLevelType w:val="hybridMultilevel"/>
    <w:tmpl w:val="4F1414E0"/>
    <w:lvl w:ilvl="0" w:tplc="AA365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0B01E2"/>
    <w:multiLevelType w:val="hybridMultilevel"/>
    <w:tmpl w:val="70D63DE4"/>
    <w:lvl w:ilvl="0" w:tplc="A536A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395034"/>
    <w:multiLevelType w:val="multilevel"/>
    <w:tmpl w:val="E61674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1184305"/>
    <w:multiLevelType w:val="hybridMultilevel"/>
    <w:tmpl w:val="9AE0F2D8"/>
    <w:lvl w:ilvl="0" w:tplc="57AA7E2A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D87D4A"/>
    <w:multiLevelType w:val="hybridMultilevel"/>
    <w:tmpl w:val="3CFCE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40563"/>
    <w:multiLevelType w:val="hybridMultilevel"/>
    <w:tmpl w:val="EA1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47C78"/>
    <w:multiLevelType w:val="hybridMultilevel"/>
    <w:tmpl w:val="25021D98"/>
    <w:lvl w:ilvl="0" w:tplc="D5B2A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B4"/>
    <w:rsid w:val="000A31B2"/>
    <w:rsid w:val="000B27DA"/>
    <w:rsid w:val="000B6A06"/>
    <w:rsid w:val="000F05DD"/>
    <w:rsid w:val="00105946"/>
    <w:rsid w:val="00120E05"/>
    <w:rsid w:val="0012265A"/>
    <w:rsid w:val="00122C70"/>
    <w:rsid w:val="00133B44"/>
    <w:rsid w:val="00152B2B"/>
    <w:rsid w:val="001624F7"/>
    <w:rsid w:val="00174DEC"/>
    <w:rsid w:val="001831C2"/>
    <w:rsid w:val="00194341"/>
    <w:rsid w:val="00194B24"/>
    <w:rsid w:val="001D0F1C"/>
    <w:rsid w:val="001D68B8"/>
    <w:rsid w:val="002017A6"/>
    <w:rsid w:val="00244355"/>
    <w:rsid w:val="002B4175"/>
    <w:rsid w:val="002E0B2C"/>
    <w:rsid w:val="002E42CA"/>
    <w:rsid w:val="003131D1"/>
    <w:rsid w:val="00325BD3"/>
    <w:rsid w:val="00345FA8"/>
    <w:rsid w:val="003A2F6C"/>
    <w:rsid w:val="003B0B2B"/>
    <w:rsid w:val="003E0BB7"/>
    <w:rsid w:val="003E2252"/>
    <w:rsid w:val="003E4489"/>
    <w:rsid w:val="003E5298"/>
    <w:rsid w:val="00427F89"/>
    <w:rsid w:val="00430C0A"/>
    <w:rsid w:val="004334B0"/>
    <w:rsid w:val="00465740"/>
    <w:rsid w:val="004A0CBC"/>
    <w:rsid w:val="004B66BA"/>
    <w:rsid w:val="004C1A6A"/>
    <w:rsid w:val="005000B4"/>
    <w:rsid w:val="00521DB8"/>
    <w:rsid w:val="0054626D"/>
    <w:rsid w:val="005822C6"/>
    <w:rsid w:val="005B7029"/>
    <w:rsid w:val="005E754E"/>
    <w:rsid w:val="00646CDE"/>
    <w:rsid w:val="0066274F"/>
    <w:rsid w:val="00681462"/>
    <w:rsid w:val="00693F1B"/>
    <w:rsid w:val="006A1273"/>
    <w:rsid w:val="006B144B"/>
    <w:rsid w:val="006C229F"/>
    <w:rsid w:val="006C356F"/>
    <w:rsid w:val="006D646C"/>
    <w:rsid w:val="006E07DF"/>
    <w:rsid w:val="006F537E"/>
    <w:rsid w:val="00775ED9"/>
    <w:rsid w:val="00794A05"/>
    <w:rsid w:val="00796C74"/>
    <w:rsid w:val="008029EF"/>
    <w:rsid w:val="00825692"/>
    <w:rsid w:val="00843C96"/>
    <w:rsid w:val="008B17AD"/>
    <w:rsid w:val="00907F19"/>
    <w:rsid w:val="00911EE4"/>
    <w:rsid w:val="00927423"/>
    <w:rsid w:val="00956F14"/>
    <w:rsid w:val="009643DB"/>
    <w:rsid w:val="00992F0F"/>
    <w:rsid w:val="009D17BE"/>
    <w:rsid w:val="00A32DD6"/>
    <w:rsid w:val="00A33C9A"/>
    <w:rsid w:val="00A440C5"/>
    <w:rsid w:val="00A468F6"/>
    <w:rsid w:val="00A60515"/>
    <w:rsid w:val="00A84AC3"/>
    <w:rsid w:val="00A91672"/>
    <w:rsid w:val="00AB70C8"/>
    <w:rsid w:val="00B0470D"/>
    <w:rsid w:val="00B54C9E"/>
    <w:rsid w:val="00B7072E"/>
    <w:rsid w:val="00B81E02"/>
    <w:rsid w:val="00B96F2C"/>
    <w:rsid w:val="00BA2447"/>
    <w:rsid w:val="00BB09C7"/>
    <w:rsid w:val="00C067BA"/>
    <w:rsid w:val="00CB0F65"/>
    <w:rsid w:val="00CB64B0"/>
    <w:rsid w:val="00CB78AB"/>
    <w:rsid w:val="00D04A5C"/>
    <w:rsid w:val="00D13593"/>
    <w:rsid w:val="00D251D2"/>
    <w:rsid w:val="00D355F4"/>
    <w:rsid w:val="00D357BB"/>
    <w:rsid w:val="00D62EE9"/>
    <w:rsid w:val="00D67202"/>
    <w:rsid w:val="00D770C3"/>
    <w:rsid w:val="00D84B03"/>
    <w:rsid w:val="00D9434B"/>
    <w:rsid w:val="00DA63E2"/>
    <w:rsid w:val="00DB0925"/>
    <w:rsid w:val="00DD4AF9"/>
    <w:rsid w:val="00E070C5"/>
    <w:rsid w:val="00E33F45"/>
    <w:rsid w:val="00E423CF"/>
    <w:rsid w:val="00E80CB4"/>
    <w:rsid w:val="00E83D4D"/>
    <w:rsid w:val="00ED77FF"/>
    <w:rsid w:val="00EE7F8E"/>
    <w:rsid w:val="00EF0C81"/>
    <w:rsid w:val="00F17F82"/>
    <w:rsid w:val="00F54564"/>
    <w:rsid w:val="00F67A61"/>
    <w:rsid w:val="00F81803"/>
    <w:rsid w:val="00FB2E07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C2337B"/>
  <w15:chartTrackingRefBased/>
  <w15:docId w15:val="{F48F24C4-966D-432E-ABA4-1E1F944C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C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,."/>
    <w:basedOn w:val="a"/>
    <w:next w:val="a"/>
    <w:link w:val="10"/>
    <w:uiPriority w:val="99"/>
    <w:qFormat/>
    <w:rsid w:val="0018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183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831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1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1831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9"/>
    <w:unhideWhenUsed/>
    <w:qFormat/>
    <w:rsid w:val="001831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1831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9"/>
    <w:unhideWhenUsed/>
    <w:qFormat/>
    <w:rsid w:val="001831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54E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5E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54E"/>
    <w:rPr>
      <w:rFonts w:ascii="Calibri" w:eastAsia="Calibri" w:hAnsi="Calibri" w:cs="Calibri"/>
      <w:lang w:eastAsia="ru-RU"/>
    </w:rPr>
  </w:style>
  <w:style w:type="paragraph" w:styleId="a7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8"/>
    <w:uiPriority w:val="34"/>
    <w:qFormat/>
    <w:rsid w:val="005E75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E754E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customStyle="1" w:styleId="a8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7"/>
    <w:uiPriority w:val="34"/>
    <w:qFormat/>
    <w:locked/>
    <w:rsid w:val="005E754E"/>
  </w:style>
  <w:style w:type="table" w:styleId="aa">
    <w:name w:val="Table Grid"/>
    <w:basedOn w:val="a1"/>
    <w:uiPriority w:val="59"/>
    <w:rsid w:val="0058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1C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basedOn w:val="a0"/>
    <w:link w:val="1"/>
    <w:uiPriority w:val="9"/>
    <w:rsid w:val="001831C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1831C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31C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31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9"/>
    <w:rsid w:val="001831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831C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831C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831C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31C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183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183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831C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1831C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831C2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1831C2"/>
    <w:rPr>
      <w:b/>
      <w:bCs/>
      <w:color w:val="auto"/>
    </w:rPr>
  </w:style>
  <w:style w:type="character" w:styleId="af3">
    <w:name w:val="Emphasis"/>
    <w:basedOn w:val="a0"/>
    <w:uiPriority w:val="20"/>
    <w:qFormat/>
    <w:rsid w:val="001831C2"/>
    <w:rPr>
      <w:i/>
      <w:iCs/>
      <w:color w:val="auto"/>
    </w:rPr>
  </w:style>
  <w:style w:type="paragraph" w:styleId="af4">
    <w:name w:val="No Spacing"/>
    <w:uiPriority w:val="1"/>
    <w:qFormat/>
    <w:rsid w:val="001831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1C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31C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1831C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1831C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1831C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1831C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1831C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1831C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1831C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831C2"/>
    <w:pPr>
      <w:outlineLvl w:val="9"/>
    </w:pPr>
  </w:style>
  <w:style w:type="character" w:styleId="afd">
    <w:name w:val="Hyperlink"/>
    <w:basedOn w:val="a0"/>
    <w:uiPriority w:val="99"/>
    <w:unhideWhenUsed/>
    <w:rsid w:val="00FB2E07"/>
    <w:rPr>
      <w:color w:val="0563C1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C067B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067B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067BA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067B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067BA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C067BA"/>
    <w:pPr>
      <w:spacing w:after="0" w:line="240" w:lineRule="auto"/>
    </w:pPr>
  </w:style>
  <w:style w:type="character" w:styleId="aff4">
    <w:name w:val="FollowedHyperlink"/>
    <w:basedOn w:val="a0"/>
    <w:uiPriority w:val="99"/>
    <w:semiHidden/>
    <w:unhideWhenUsed/>
    <w:rsid w:val="00D672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hba2alia5i.xn--p1ai/new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d1ahba2alia5i.xn--p1ai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hba2alia5i.xn--p1ai/new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FB8B-91C9-4E44-973B-6AFA683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bdriaziakova</dc:creator>
  <cp:keywords/>
  <dc:description/>
  <cp:lastModifiedBy>Anna Yadrikhinskaya</cp:lastModifiedBy>
  <cp:revision>2</cp:revision>
  <cp:lastPrinted>2021-06-08T16:24:00Z</cp:lastPrinted>
  <dcterms:created xsi:type="dcterms:W3CDTF">2021-06-18T08:52:00Z</dcterms:created>
  <dcterms:modified xsi:type="dcterms:W3CDTF">2021-06-18T08:52:00Z</dcterms:modified>
</cp:coreProperties>
</file>